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>РАБОТЕ № _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0C3855" w:rsidRPr="000C3855">
        <w:rPr>
          <w:highlight w:val="yellow"/>
        </w:rPr>
        <w:t>6</w:t>
      </w:r>
      <w:r>
        <w:tab/>
      </w:r>
      <w:r w:rsidRPr="0094600F">
        <w:rPr>
          <w:highlight w:val="yellow"/>
        </w:rPr>
        <w:t>(</w:t>
      </w:r>
      <w:r w:rsidR="000C3855">
        <w:rPr>
          <w:highlight w:val="yellow"/>
        </w:rPr>
        <w:t>Потапов Никита Александрович</w:t>
      </w:r>
      <w:r w:rsidRPr="0094600F">
        <w:rPr>
          <w:highlight w:val="yellow"/>
        </w:rPr>
        <w:t>)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632816" w:rsidRPr="00632816">
        <w:rPr>
          <w:highlight w:val="yellow"/>
        </w:rPr>
        <w:t>(Ссылка на лабораторную в репозитории)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94600F">
        <w:rPr>
          <w:highlight w:val="yellow"/>
          <w:lang w:val="en-US"/>
        </w:rPr>
        <w:t>(</w:t>
      </w:r>
      <w:r w:rsidR="000C3855">
        <w:rPr>
          <w:highlight w:val="yellow"/>
        </w:rPr>
        <w:t>14.04</w:t>
      </w:r>
      <w:r w:rsidRPr="0094600F">
        <w:rPr>
          <w:highlight w:val="yellow"/>
          <w:lang w:val="en-US"/>
        </w:rPr>
        <w:t>)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A7272F">
          <w:pPr>
            <w:pStyle w:val="a7"/>
          </w:pPr>
          <w:r>
            <w:t>Оглавление</w:t>
          </w:r>
        </w:p>
        <w:p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BF5C13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BF5C13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BF5C13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A7272F">
          <w:r>
            <w:fldChar w:fldCharType="end"/>
          </w:r>
        </w:p>
      </w:sdtContent>
    </w:sdt>
    <w:p w:rsidR="0094600F" w:rsidRPr="0094600F" w:rsidRDefault="0094600F" w:rsidP="00A7272F">
      <w:r w:rsidRPr="0094600F">
        <w:br w:type="page"/>
      </w:r>
    </w:p>
    <w:p w:rsidR="000C3855" w:rsidRDefault="0094600F" w:rsidP="000C3855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:rsidR="000C3855" w:rsidRDefault="000C3855" w:rsidP="000C3855">
      <w:r>
        <w:t xml:space="preserve">В рамках лабораторной работы необходимо изучить одно из двух деревьев поиска: </w:t>
      </w:r>
    </w:p>
    <w:p w:rsidR="000C3855" w:rsidRDefault="000C3855" w:rsidP="000C3855">
      <w:r>
        <w:t>1. Декартово дерево (https://habr.com/ru/post/101818/)</w:t>
      </w:r>
    </w:p>
    <w:p w:rsidR="000C3855" w:rsidRDefault="000C3855" w:rsidP="000C3855">
      <w:r>
        <w:t>2. Рандомизированное дерево (https://habr.com/ru/post/145388/)</w:t>
      </w:r>
    </w:p>
    <w:p w:rsidR="000C3855" w:rsidRDefault="000C3855" w:rsidP="000C3855"/>
    <w:p w:rsidR="000C3855" w:rsidRDefault="000C3855" w:rsidP="000C3855">
      <w:r>
        <w:t>Для этого его потребуется реализовать и сравнить в работе с реализованным ранее AVL-деревом. Для анализа работы алгоритма понадобиться провести серии тестов:</w:t>
      </w:r>
    </w:p>
    <w:p w:rsidR="000C3855" w:rsidRDefault="000C3855" w:rsidP="000C3855">
      <w:r>
        <w:t>- В одной серии тестов проводится 50 повторений</w:t>
      </w:r>
    </w:p>
    <w:p w:rsidR="000C3855" w:rsidRDefault="000C3855" w:rsidP="000C3855">
      <w:r>
        <w:t>- Требуется провести серии тестов для N = 2^i элементов, при этом i от 10 до 18 включительно.</w:t>
      </w:r>
    </w:p>
    <w:p w:rsidR="000C3855" w:rsidRDefault="000C3855" w:rsidP="000C3855">
      <w:r>
        <w:t xml:space="preserve">  </w:t>
      </w:r>
    </w:p>
    <w:p w:rsidR="000C3855" w:rsidRDefault="000C3855" w:rsidP="000C3855">
      <w:r>
        <w:t>В рамках одной серии понадобится сделать следующее:</w:t>
      </w:r>
    </w:p>
    <w:p w:rsidR="000C3855" w:rsidRDefault="000C3855" w:rsidP="000C3855">
      <w:r>
        <w:t>- Генерируем N случайных значений.</w:t>
      </w:r>
    </w:p>
    <w:p w:rsidR="000C3855" w:rsidRDefault="000C3855" w:rsidP="000C3855">
      <w:r>
        <w:t>- Заполнить два дерева N количеством элементов в одинаковом порядке.</w:t>
      </w:r>
    </w:p>
    <w:p w:rsidR="000C3855" w:rsidRDefault="000C3855" w:rsidP="000C3855">
      <w:r>
        <w:t>- Для каждого из серий тестов замерить максимальную глубину полученного деревьев.</w:t>
      </w:r>
    </w:p>
    <w:p w:rsidR="000C3855" w:rsidRDefault="000C3855" w:rsidP="000C3855">
      <w:r>
        <w:t>- Для каждого дерева после заполнения провести 1000 операций вставки и замерить время.</w:t>
      </w:r>
    </w:p>
    <w:p w:rsidR="000C3855" w:rsidRDefault="000C3855" w:rsidP="000C3855">
      <w:r>
        <w:t>- Для каждого дерева после заполнения провести 1000 операций удаления и замерить время.</w:t>
      </w:r>
    </w:p>
    <w:p w:rsidR="000C3855" w:rsidRDefault="000C3855" w:rsidP="000C3855">
      <w:r>
        <w:t>- Для каждого дерева после заполнения провести 1000 операций поиска.</w:t>
      </w:r>
    </w:p>
    <w:p w:rsidR="000C3855" w:rsidRDefault="000C3855" w:rsidP="000C3855">
      <w:r>
        <w:t>- Для каждого дерева замерить глубины всех веток дерева.</w:t>
      </w:r>
    </w:p>
    <w:p w:rsidR="000C3855" w:rsidRDefault="000C3855" w:rsidP="000C3855"/>
    <w:p w:rsidR="000C3855" w:rsidRDefault="000C3855" w:rsidP="000C3855">
      <w:r>
        <w:t>Для анализа структуры потребуется построить следующие графики:</w:t>
      </w:r>
    </w:p>
    <w:p w:rsidR="000C3855" w:rsidRDefault="000C3855" w:rsidP="000C3855">
      <w:r>
        <w:t>- График зависимости среднего времени вставки от количества элементов в изначальном дереве для вашего варианта дерева и AVL дерева.</w:t>
      </w:r>
    </w:p>
    <w:p w:rsidR="000C3855" w:rsidRDefault="000C3855" w:rsidP="000C3855">
      <w:r>
        <w:t>- График зависимости среднего времени удаления от количества элементов в изначальном дереве для вашего варианта дерева и AVL дерева.</w:t>
      </w:r>
    </w:p>
    <w:p w:rsidR="000C3855" w:rsidRDefault="000C3855" w:rsidP="000C3855">
      <w:r>
        <w:t>- График зависимости среднего времени поиска от количества элементов в изначальном дереве для вашего варианта дерева и AVL дерева.</w:t>
      </w:r>
    </w:p>
    <w:p w:rsidR="000C3855" w:rsidRDefault="000C3855" w:rsidP="000C3855">
      <w:r>
        <w:t>- График максимальной высоты полученного дерева в зависимости от N.</w:t>
      </w:r>
    </w:p>
    <w:p w:rsidR="000C3855" w:rsidRDefault="000C3855" w:rsidP="000C3855">
      <w:r>
        <w:t>- Гистограмму среднего распределения максимальной высоты для последней серии тестов для AVL и для вашего варианта.</w:t>
      </w:r>
    </w:p>
    <w:p w:rsidR="000C3855" w:rsidRDefault="000C3855" w:rsidP="000C3855">
      <w:r>
        <w:t>- Гистограмму среднего распределения высот веток в AVL дереве и для вашего варианта, для последней серии тестов.</w:t>
      </w:r>
    </w:p>
    <w:p w:rsidR="000C3855" w:rsidRDefault="000C3855" w:rsidP="000C3855"/>
    <w:p w:rsidR="000C3855" w:rsidRDefault="000C3855" w:rsidP="000C3855">
      <w:pPr>
        <w:pStyle w:val="1"/>
      </w:pPr>
      <w:bookmarkStart w:id="1" w:name="_Toc63548273"/>
    </w:p>
    <w:p w:rsidR="000C3855" w:rsidRDefault="000C3855" w:rsidP="000C3855">
      <w:pPr>
        <w:pStyle w:val="1"/>
      </w:pPr>
    </w:p>
    <w:p w:rsidR="000C3855" w:rsidRDefault="00943727" w:rsidP="000C3855">
      <w:pPr>
        <w:pStyle w:val="1"/>
      </w:pPr>
      <w:r>
        <w:t>Описание метода</w:t>
      </w:r>
      <w:r w:rsidRPr="00943727">
        <w:t>/</w:t>
      </w:r>
      <w:r>
        <w:t>модели.</w:t>
      </w:r>
      <w:bookmarkEnd w:id="1"/>
    </w:p>
    <w:p w:rsidR="000C3855" w:rsidRDefault="000C3855" w:rsidP="000C3855">
      <w:r>
        <w:t xml:space="preserve"> Теоретическое описание структур данных и алгоритмов</w:t>
      </w:r>
    </w:p>
    <w:p w:rsidR="000C3855" w:rsidRDefault="000C3855" w:rsidP="000C3855"/>
    <w:p w:rsidR="000C3855" w:rsidRDefault="000C3855" w:rsidP="000C3855">
      <w:r>
        <w:t xml:space="preserve"> 1. AVL-дерево (Адельсон-Вельский и Ландис)</w:t>
      </w:r>
    </w:p>
    <w:p w:rsidR="000C3855" w:rsidRDefault="000C3855" w:rsidP="000C3855"/>
    <w:p w:rsidR="000C3855" w:rsidRDefault="000C3855" w:rsidP="000C3855">
      <w:r>
        <w:t>Определение:</w:t>
      </w:r>
    </w:p>
    <w:p w:rsidR="000C3855" w:rsidRDefault="000C3855" w:rsidP="000C3855">
      <w:r>
        <w:t>AVL-дерево — это сбалансированное по высоте бинарное дерево поиска, в котором для каждой вершины высота её двух поддеревьев различается не более чем на 1.</w:t>
      </w:r>
    </w:p>
    <w:p w:rsidR="000C3855" w:rsidRDefault="000C3855" w:rsidP="000C3855"/>
    <w:p w:rsidR="000C3855" w:rsidRDefault="000C3855" w:rsidP="000C3855">
      <w:r>
        <w:t>Основные операции и их сложность:</w:t>
      </w:r>
    </w:p>
    <w:p w:rsidR="000C3855" w:rsidRDefault="000C3855" w:rsidP="000C3855">
      <w:r>
        <w:t xml:space="preserve">- Вставка: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</w:t>
      </w:r>
    </w:p>
    <w:p w:rsidR="000C3855" w:rsidRDefault="000C3855" w:rsidP="000C3855">
      <w:r>
        <w:t xml:space="preserve">  - Обычный поиск места вставки: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</w:t>
      </w:r>
    </w:p>
    <w:p w:rsidR="000C3855" w:rsidRDefault="000C3855" w:rsidP="000C3855">
      <w:r>
        <w:t xml:space="preserve">  - Балансировка (повороты): </w:t>
      </w:r>
      <w:proofErr w:type="gramStart"/>
      <w:r>
        <w:t>O(</w:t>
      </w:r>
      <w:proofErr w:type="gramEnd"/>
      <w:r>
        <w:t>1) на каждом уровне</w:t>
      </w:r>
    </w:p>
    <w:p w:rsidR="000C3855" w:rsidRDefault="000C3855" w:rsidP="000C3855">
      <w:r>
        <w:t xml:space="preserve">- Удаление: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</w:t>
      </w:r>
    </w:p>
    <w:p w:rsidR="000C3855" w:rsidRDefault="000C3855" w:rsidP="000C3855">
      <w:r>
        <w:t xml:space="preserve">- Поиск: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</w:t>
      </w:r>
    </w:p>
    <w:p w:rsidR="000C3855" w:rsidRDefault="000C3855" w:rsidP="000C3855">
      <w:r>
        <w:t xml:space="preserve">- Балансировка: </w:t>
      </w:r>
      <w:proofErr w:type="gramStart"/>
      <w:r>
        <w:t>O(</w:t>
      </w:r>
      <w:proofErr w:type="gramEnd"/>
      <w:r>
        <w:t>1) на каждый поворот</w:t>
      </w:r>
    </w:p>
    <w:p w:rsidR="000C3855" w:rsidRDefault="000C3855" w:rsidP="000C3855"/>
    <w:p w:rsidR="000C3855" w:rsidRDefault="000C3855" w:rsidP="000C3855">
      <w:r>
        <w:t>Потребление памяти:</w:t>
      </w:r>
    </w:p>
    <w:p w:rsidR="000C3855" w:rsidRDefault="000C3855" w:rsidP="000C3855">
      <w:r>
        <w:t>- O(n) для хранения n элементов</w:t>
      </w:r>
    </w:p>
    <w:p w:rsidR="000C3855" w:rsidRDefault="000C3855" w:rsidP="000C3855">
      <w:r>
        <w:t>- Каждый узел хранит:</w:t>
      </w:r>
    </w:p>
    <w:p w:rsidR="000C3855" w:rsidRDefault="000C3855" w:rsidP="000C3855">
      <w:r>
        <w:t xml:space="preserve">  - Ключ</w:t>
      </w:r>
    </w:p>
    <w:p w:rsidR="000C3855" w:rsidRDefault="000C3855" w:rsidP="000C3855">
      <w:r>
        <w:t xml:space="preserve">  - Указатели на потомков</w:t>
      </w:r>
    </w:p>
    <w:p w:rsidR="000C3855" w:rsidRDefault="000C3855" w:rsidP="000C3855">
      <w:r>
        <w:t xml:space="preserve">  - Высоту поддерева (4 байта)</w:t>
      </w:r>
    </w:p>
    <w:p w:rsidR="000C3855" w:rsidRDefault="000C3855" w:rsidP="000C3855"/>
    <w:p w:rsidR="000C3855" w:rsidRDefault="000C3855" w:rsidP="000C3855">
      <w:r>
        <w:t>Преимущества:</w:t>
      </w:r>
    </w:p>
    <w:p w:rsidR="000C3855" w:rsidRDefault="000C3855" w:rsidP="000C3855">
      <w:r>
        <w:t xml:space="preserve">1. Гарантированная сбалансированность (высота ≈ 1.44 </w:t>
      </w:r>
      <w:proofErr w:type="spellStart"/>
      <w:r>
        <w:t>log</w:t>
      </w:r>
      <w:proofErr w:type="spellEnd"/>
      <w:r>
        <w:t>₂(n+2))</w:t>
      </w:r>
    </w:p>
    <w:p w:rsidR="000C3855" w:rsidRDefault="000C3855" w:rsidP="000C3855">
      <w:r>
        <w:t>2. Стабильное время операций</w:t>
      </w:r>
    </w:p>
    <w:p w:rsidR="000C3855" w:rsidRDefault="000C3855" w:rsidP="000C3855">
      <w:r>
        <w:t>3. Эффективность для частых операций поиска</w:t>
      </w:r>
    </w:p>
    <w:p w:rsidR="000C3855" w:rsidRDefault="000C3855" w:rsidP="000C3855"/>
    <w:p w:rsidR="000C3855" w:rsidRDefault="000C3855" w:rsidP="000C3855">
      <w:r>
        <w:t>Проблемы:</w:t>
      </w:r>
    </w:p>
    <w:p w:rsidR="000C3855" w:rsidRDefault="000C3855" w:rsidP="000C3855">
      <w:r>
        <w:t>1. Сложная реализация балансировки</w:t>
      </w:r>
    </w:p>
    <w:p w:rsidR="000C3855" w:rsidRDefault="000C3855" w:rsidP="000C3855">
      <w:r>
        <w:t>2. Дополнительные накладные расходы на хранение высот</w:t>
      </w:r>
    </w:p>
    <w:p w:rsidR="000C3855" w:rsidRDefault="000C3855" w:rsidP="000C3855">
      <w:r>
        <w:t xml:space="preserve">3. Частые </w:t>
      </w:r>
      <w:proofErr w:type="spellStart"/>
      <w:r>
        <w:t>перебалансировки</w:t>
      </w:r>
      <w:proofErr w:type="spellEnd"/>
      <w:r>
        <w:t xml:space="preserve"> при частых вставках/удалениях</w:t>
      </w:r>
    </w:p>
    <w:p w:rsidR="000C3855" w:rsidRDefault="000C3855" w:rsidP="000C3855"/>
    <w:p w:rsidR="000C3855" w:rsidRDefault="000C3855" w:rsidP="000C3855">
      <w:r>
        <w:t>Теоретическая высота:</w:t>
      </w:r>
    </w:p>
    <w:p w:rsidR="000C3855" w:rsidRDefault="000C3855" w:rsidP="000C3855">
      <w:r>
        <w:t xml:space="preserve">Максимальная высота ≈ 1.44 </w:t>
      </w:r>
      <w:proofErr w:type="spellStart"/>
      <w:r>
        <w:t>log₂n</w:t>
      </w:r>
      <w:proofErr w:type="spellEnd"/>
    </w:p>
    <w:p w:rsidR="000C3855" w:rsidRDefault="000C3855" w:rsidP="000C3855"/>
    <w:p w:rsidR="000C3855" w:rsidRDefault="000C3855" w:rsidP="000C3855">
      <w:r>
        <w:t xml:space="preserve"> 2. Рандомизированное дерево (</w:t>
      </w:r>
      <w:proofErr w:type="spellStart"/>
      <w:r>
        <w:t>Treap</w:t>
      </w:r>
      <w:proofErr w:type="spellEnd"/>
      <w:r>
        <w:t>)</w:t>
      </w:r>
    </w:p>
    <w:p w:rsidR="000C3855" w:rsidRDefault="000C3855" w:rsidP="000C3855"/>
    <w:p w:rsidR="000C3855" w:rsidRDefault="000C3855" w:rsidP="000C3855">
      <w:r>
        <w:t>Определение:</w:t>
      </w:r>
    </w:p>
    <w:p w:rsidR="000C3855" w:rsidRDefault="000C3855" w:rsidP="000C3855">
      <w:proofErr w:type="spellStart"/>
      <w:r>
        <w:t>Treap</w:t>
      </w:r>
      <w:proofErr w:type="spellEnd"/>
      <w:r>
        <w:t xml:space="preserve"> (</w:t>
      </w:r>
      <w:proofErr w:type="spellStart"/>
      <w:r>
        <w:t>Tree</w:t>
      </w:r>
      <w:proofErr w:type="spellEnd"/>
      <w:r>
        <w:t xml:space="preserve"> + </w:t>
      </w:r>
      <w:proofErr w:type="spellStart"/>
      <w:r>
        <w:t>Heap</w:t>
      </w:r>
      <w:proofErr w:type="spellEnd"/>
      <w:r>
        <w:t>) — это гибридная структура, сочетающая свойства:</w:t>
      </w:r>
    </w:p>
    <w:p w:rsidR="000C3855" w:rsidRDefault="000C3855" w:rsidP="000C3855">
      <w:r>
        <w:t>- Бинарного дерева поиска (по ключам)</w:t>
      </w:r>
    </w:p>
    <w:p w:rsidR="000C3855" w:rsidRDefault="000C3855" w:rsidP="000C3855">
      <w:r>
        <w:t>- Кучи (по приоритетам)</w:t>
      </w:r>
    </w:p>
    <w:p w:rsidR="000C3855" w:rsidRDefault="000C3855" w:rsidP="000C3855"/>
    <w:p w:rsidR="000C3855" w:rsidRDefault="000C3855" w:rsidP="000C3855">
      <w:r>
        <w:t>Основные операции и их сложность (средний случай):</w:t>
      </w:r>
    </w:p>
    <w:p w:rsidR="000C3855" w:rsidRDefault="000C3855" w:rsidP="000C3855">
      <w:r>
        <w:t xml:space="preserve">- Вставка: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</w:t>
      </w:r>
    </w:p>
    <w:p w:rsidR="000C3855" w:rsidRDefault="000C3855" w:rsidP="000C3855">
      <w:r>
        <w:t xml:space="preserve">  - Разделение и слияние поддеревьев: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</w:t>
      </w:r>
    </w:p>
    <w:p w:rsidR="000C3855" w:rsidRDefault="000C3855" w:rsidP="000C3855">
      <w:r>
        <w:t xml:space="preserve">- Удаление: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</w:t>
      </w:r>
    </w:p>
    <w:p w:rsidR="000C3855" w:rsidRDefault="000C3855" w:rsidP="000C3855">
      <w:r>
        <w:t xml:space="preserve">- Поиск: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</w:t>
      </w:r>
    </w:p>
    <w:p w:rsidR="000C3855" w:rsidRDefault="000C3855" w:rsidP="000C3855"/>
    <w:p w:rsidR="000C3855" w:rsidRDefault="000C3855" w:rsidP="000C3855">
      <w:r>
        <w:t>Потребление памяти:</w:t>
      </w:r>
    </w:p>
    <w:p w:rsidR="000C3855" w:rsidRDefault="000C3855" w:rsidP="000C3855">
      <w:r>
        <w:t>- O(n) для хранения n элементов</w:t>
      </w:r>
    </w:p>
    <w:p w:rsidR="000C3855" w:rsidRDefault="000C3855" w:rsidP="000C3855">
      <w:r>
        <w:t>- Каждый узел хранит:</w:t>
      </w:r>
    </w:p>
    <w:p w:rsidR="000C3855" w:rsidRDefault="000C3855" w:rsidP="000C3855">
      <w:r>
        <w:t xml:space="preserve">  - Ключ</w:t>
      </w:r>
    </w:p>
    <w:p w:rsidR="000C3855" w:rsidRDefault="000C3855" w:rsidP="000C3855">
      <w:r>
        <w:t xml:space="preserve">  - Приоритет (обычно 4 байта)</w:t>
      </w:r>
    </w:p>
    <w:p w:rsidR="000C3855" w:rsidRDefault="000C3855" w:rsidP="000C3855">
      <w:r>
        <w:t xml:space="preserve">  - Указатели на потомков</w:t>
      </w:r>
    </w:p>
    <w:p w:rsidR="000C3855" w:rsidRDefault="000C3855" w:rsidP="000C3855"/>
    <w:p w:rsidR="000C3855" w:rsidRDefault="000C3855" w:rsidP="000C3855">
      <w:r>
        <w:t>Преимущества:</w:t>
      </w:r>
    </w:p>
    <w:p w:rsidR="000C3855" w:rsidRDefault="000C3855" w:rsidP="000C3855">
      <w:r>
        <w:t>1. Простота реализации (не нужны сложные балансировки)</w:t>
      </w:r>
    </w:p>
    <w:p w:rsidR="000C3855" w:rsidRDefault="000C3855" w:rsidP="000C3855">
      <w:r>
        <w:t>2. Хорошая средняя производительность</w:t>
      </w:r>
    </w:p>
    <w:p w:rsidR="000C3855" w:rsidRDefault="000C3855" w:rsidP="000C3855">
      <w:r>
        <w:t>3. Естественная балансировка за счёт рандомизации</w:t>
      </w:r>
    </w:p>
    <w:p w:rsidR="000C3855" w:rsidRDefault="000C3855" w:rsidP="000C3855">
      <w:r>
        <w:t>4. Устойчивость к специально подобранным последовательностям</w:t>
      </w:r>
    </w:p>
    <w:p w:rsidR="000C3855" w:rsidRDefault="000C3855" w:rsidP="000C3855"/>
    <w:p w:rsidR="000C3855" w:rsidRDefault="000C3855" w:rsidP="000C3855">
      <w:r>
        <w:t>Проблемы:</w:t>
      </w:r>
    </w:p>
    <w:p w:rsidR="000C3855" w:rsidRDefault="000C3855" w:rsidP="000C3855">
      <w:r>
        <w:t>1. Деградация до O(n) в худшем случае (крайне маловероятна)</w:t>
      </w:r>
    </w:p>
    <w:p w:rsidR="000C3855" w:rsidRDefault="000C3855" w:rsidP="000C3855">
      <w:r>
        <w:t>2. Нет гарантированной сбалансированности</w:t>
      </w:r>
    </w:p>
    <w:p w:rsidR="000C3855" w:rsidRDefault="000C3855" w:rsidP="000C3855">
      <w:r>
        <w:t>3. Требуется генератор случайных чисел</w:t>
      </w:r>
    </w:p>
    <w:p w:rsidR="000C3855" w:rsidRDefault="000C3855" w:rsidP="000C3855"/>
    <w:p w:rsidR="000C3855" w:rsidRDefault="000C3855" w:rsidP="000C3855">
      <w:r>
        <w:t>Теоретическая высота:</w:t>
      </w:r>
    </w:p>
    <w:p w:rsidR="000C3855" w:rsidRDefault="000C3855" w:rsidP="000C3855">
      <w:r>
        <w:t xml:space="preserve">Ожидаемая высота ≈ 2 </w:t>
      </w:r>
      <w:proofErr w:type="spellStart"/>
      <w:r>
        <w:t>ln</w:t>
      </w:r>
      <w:proofErr w:type="spellEnd"/>
      <w:r>
        <w:t xml:space="preserve"> n (≈ 1.39 </w:t>
      </w:r>
      <w:proofErr w:type="spellStart"/>
      <w:r>
        <w:t>log₂n</w:t>
      </w:r>
      <w:proofErr w:type="spellEnd"/>
      <w:r>
        <w:t>)</w:t>
      </w:r>
    </w:p>
    <w:p w:rsidR="000C3855" w:rsidRDefault="000C3855" w:rsidP="000C3855"/>
    <w:p w:rsidR="000C3855" w:rsidRDefault="000C3855" w:rsidP="000C3855">
      <w:r>
        <w:t xml:space="preserve"> Сравнительный анализ</w:t>
      </w:r>
    </w:p>
    <w:p w:rsidR="000C3855" w:rsidRDefault="000C3855" w:rsidP="000C3855">
      <w:pPr>
        <w:ind w:firstLine="0"/>
      </w:pPr>
    </w:p>
    <w:p w:rsidR="000C3855" w:rsidRDefault="000C3855" w:rsidP="000C3855">
      <w:r>
        <w:t>По памяти:</w:t>
      </w:r>
    </w:p>
    <w:p w:rsidR="000C3855" w:rsidRDefault="000C3855" w:rsidP="000C3855">
      <w:r>
        <w:t>- AVL требует хранения высот (4 байта на узел)</w:t>
      </w:r>
    </w:p>
    <w:p w:rsidR="000C3855" w:rsidRDefault="000C3855" w:rsidP="000C3855">
      <w:r>
        <w:t xml:space="preserve">- </w:t>
      </w:r>
      <w:proofErr w:type="spellStart"/>
      <w:r>
        <w:t>Treap</w:t>
      </w:r>
      <w:proofErr w:type="spellEnd"/>
      <w:r>
        <w:t xml:space="preserve"> требует хранения приоритетов (4 байта на узел)</w:t>
      </w:r>
    </w:p>
    <w:p w:rsidR="000C3855" w:rsidRDefault="000C3855" w:rsidP="000C3855">
      <w:r>
        <w:t>- Общий расход памяти сопоставим</w:t>
      </w:r>
    </w:p>
    <w:p w:rsidR="000C3855" w:rsidRDefault="000C3855" w:rsidP="000C3855"/>
    <w:p w:rsidR="000C3855" w:rsidRDefault="000C3855" w:rsidP="000C3855">
      <w:r>
        <w:t>По балансировке:</w:t>
      </w:r>
    </w:p>
    <w:p w:rsidR="000C3855" w:rsidRDefault="000C3855" w:rsidP="000C3855">
      <w:r>
        <w:t>- AVL поддерживает строгую балансировку</w:t>
      </w:r>
    </w:p>
    <w:p w:rsidR="000C3855" w:rsidRDefault="000C3855" w:rsidP="000C3855">
      <w:r>
        <w:t xml:space="preserve">- </w:t>
      </w:r>
      <w:proofErr w:type="spellStart"/>
      <w:r>
        <w:t>Treap</w:t>
      </w:r>
      <w:proofErr w:type="spellEnd"/>
      <w:r>
        <w:t xml:space="preserve"> обеспечивает "статистическую" балансировку</w:t>
      </w:r>
    </w:p>
    <w:p w:rsidR="000C3855" w:rsidRDefault="000C3855" w:rsidP="000C3855"/>
    <w:p w:rsidR="000C3855" w:rsidRDefault="000C3855" w:rsidP="000C3855">
      <w:r>
        <w:t>Применимость:</w:t>
      </w:r>
    </w:p>
    <w:p w:rsidR="000C3855" w:rsidRDefault="000C3855" w:rsidP="000C3855">
      <w:r>
        <w:t>- AVL предпочтителен для:</w:t>
      </w:r>
    </w:p>
    <w:p w:rsidR="000C3855" w:rsidRDefault="000C3855" w:rsidP="000C3855">
      <w:r>
        <w:t xml:space="preserve">  - Систем с жёсткими требованиями к времени отклика</w:t>
      </w:r>
    </w:p>
    <w:p w:rsidR="000C3855" w:rsidRDefault="000C3855" w:rsidP="000C3855">
      <w:r>
        <w:t xml:space="preserve">  - Приложений с частыми операциями поиска</w:t>
      </w:r>
    </w:p>
    <w:p w:rsidR="000C3855" w:rsidRDefault="000C3855" w:rsidP="000C3855">
      <w:r>
        <w:t xml:space="preserve">- </w:t>
      </w:r>
      <w:proofErr w:type="spellStart"/>
      <w:r>
        <w:t>Treap</w:t>
      </w:r>
      <w:proofErr w:type="spellEnd"/>
      <w:r>
        <w:t xml:space="preserve"> предпочтителен для:</w:t>
      </w:r>
    </w:p>
    <w:p w:rsidR="000C3855" w:rsidRDefault="000C3855" w:rsidP="000C3855">
      <w:r>
        <w:t xml:space="preserve">  - Систем с частыми вставками/удалениями</w:t>
      </w:r>
    </w:p>
    <w:p w:rsidR="000C3855" w:rsidRDefault="000C3855" w:rsidP="000C3855">
      <w:r>
        <w:t xml:space="preserve">  - Когда важна простота реализации</w:t>
      </w:r>
    </w:p>
    <w:p w:rsidR="000C3855" w:rsidRDefault="000C3855" w:rsidP="000C3855">
      <w:r>
        <w:t xml:space="preserve">  - В условиях отсутствия атак специальными последовательностями</w:t>
      </w:r>
    </w:p>
    <w:p w:rsidR="000C3855" w:rsidRDefault="000C3855" w:rsidP="000C3855"/>
    <w:p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:rsidR="000C3855" w:rsidRDefault="000C3855" w:rsidP="000C3855">
      <w:r>
        <w:t>Практическое описание решения</w:t>
      </w:r>
    </w:p>
    <w:p w:rsidR="000C3855" w:rsidRDefault="000C3855" w:rsidP="000C3855"/>
    <w:p w:rsidR="000C3855" w:rsidRDefault="000C3855" w:rsidP="000C3855">
      <w:r>
        <w:t xml:space="preserve"> 1. Используемые технологии и язык программирования</w:t>
      </w:r>
    </w:p>
    <w:p w:rsidR="000C3855" w:rsidRDefault="000C3855" w:rsidP="000C3855">
      <w:r>
        <w:t xml:space="preserve">Язык программирования: C++  </w:t>
      </w:r>
    </w:p>
    <w:p w:rsidR="000C3855" w:rsidRDefault="000C3855" w:rsidP="000C3855"/>
    <w:p w:rsidR="000C3855" w:rsidRDefault="000C3855" w:rsidP="000C3855">
      <w:r>
        <w:t xml:space="preserve"> 2. Организация программы</w:t>
      </w:r>
    </w:p>
    <w:p w:rsidR="000C3855" w:rsidRDefault="000C3855" w:rsidP="000C3855">
      <w:r>
        <w:t>Программа состоит из следующих компонентов:</w:t>
      </w:r>
    </w:p>
    <w:p w:rsidR="000C3855" w:rsidRDefault="000C3855" w:rsidP="000C3855"/>
    <w:p w:rsidR="000C3855" w:rsidRDefault="00097293" w:rsidP="000C3855">
      <w:r>
        <w:rPr>
          <w:lang w:val="en-US"/>
        </w:rPr>
        <w:t>2.</w:t>
      </w:r>
      <w:r w:rsidR="000C3855">
        <w:t>1. Реализация структур данных:</w:t>
      </w:r>
    </w:p>
    <w:p w:rsidR="000C3855" w:rsidRDefault="000C3855" w:rsidP="000C3855">
      <w:r>
        <w:t>- Класс AVL (AVL-дерево)</w:t>
      </w:r>
    </w:p>
    <w:p w:rsidR="000C3855" w:rsidRPr="000C3855" w:rsidRDefault="000C3855" w:rsidP="000C3855">
      <w:pPr>
        <w:rPr>
          <w:lang w:val="en-US"/>
        </w:rPr>
      </w:pPr>
      <w:r>
        <w:t xml:space="preserve">  </w:t>
      </w:r>
      <w:r w:rsidRPr="000C3855">
        <w:rPr>
          <w:lang w:val="en-US"/>
        </w:rPr>
        <w:t xml:space="preserve">- </w:t>
      </w:r>
      <w:r>
        <w:t>Методы</w:t>
      </w:r>
      <w:r w:rsidRPr="000C3855">
        <w:rPr>
          <w:lang w:val="en-US"/>
        </w:rPr>
        <w:t xml:space="preserve">: </w:t>
      </w:r>
      <w:proofErr w:type="gramStart"/>
      <w:r w:rsidRPr="000C3855">
        <w:rPr>
          <w:lang w:val="en-US"/>
        </w:rPr>
        <w:t>insert(</w:t>
      </w:r>
      <w:proofErr w:type="gramEnd"/>
      <w:r w:rsidRPr="000C3855">
        <w:rPr>
          <w:lang w:val="en-US"/>
        </w:rPr>
        <w:t>), remove(), contains()</w:t>
      </w:r>
    </w:p>
    <w:p w:rsidR="000C3855" w:rsidRPr="000C3855" w:rsidRDefault="000C3855" w:rsidP="000C3855">
      <w:pPr>
        <w:rPr>
          <w:lang w:val="en-US"/>
        </w:rPr>
      </w:pPr>
      <w:r w:rsidRPr="000C3855">
        <w:rPr>
          <w:lang w:val="en-US"/>
        </w:rPr>
        <w:t xml:space="preserve">  - </w:t>
      </w:r>
      <w:r>
        <w:t>Вспомогательные</w:t>
      </w:r>
      <w:r w:rsidRPr="000C3855">
        <w:rPr>
          <w:lang w:val="en-US"/>
        </w:rPr>
        <w:t xml:space="preserve">: </w:t>
      </w:r>
      <w:proofErr w:type="spellStart"/>
      <w:proofErr w:type="gramStart"/>
      <w:r w:rsidRPr="000C3855">
        <w:rPr>
          <w:lang w:val="en-US"/>
        </w:rPr>
        <w:t>rotateLeft</w:t>
      </w:r>
      <w:proofErr w:type="spellEnd"/>
      <w:r w:rsidRPr="000C3855">
        <w:rPr>
          <w:lang w:val="en-US"/>
        </w:rPr>
        <w:t>(</w:t>
      </w:r>
      <w:proofErr w:type="gramEnd"/>
      <w:r w:rsidRPr="000C3855">
        <w:rPr>
          <w:lang w:val="en-US"/>
        </w:rPr>
        <w:t xml:space="preserve">), </w:t>
      </w:r>
      <w:proofErr w:type="spellStart"/>
      <w:r w:rsidRPr="000C3855">
        <w:rPr>
          <w:lang w:val="en-US"/>
        </w:rPr>
        <w:t>rotateRight</w:t>
      </w:r>
      <w:proofErr w:type="spellEnd"/>
      <w:r w:rsidRPr="000C3855">
        <w:rPr>
          <w:lang w:val="en-US"/>
        </w:rPr>
        <w:t>(), balance()</w:t>
      </w:r>
    </w:p>
    <w:p w:rsidR="000C3855" w:rsidRPr="000C3855" w:rsidRDefault="000C3855" w:rsidP="000C3855">
      <w:pPr>
        <w:rPr>
          <w:lang w:val="en-US"/>
        </w:rPr>
      </w:pPr>
      <w:r w:rsidRPr="000C3855">
        <w:rPr>
          <w:lang w:val="en-US"/>
        </w:rPr>
        <w:t xml:space="preserve">- </w:t>
      </w:r>
      <w:r>
        <w:t>Класс</w:t>
      </w:r>
      <w:r w:rsidRPr="000C3855">
        <w:rPr>
          <w:lang w:val="en-US"/>
        </w:rPr>
        <w:t xml:space="preserve"> </w:t>
      </w:r>
      <w:proofErr w:type="spellStart"/>
      <w:r w:rsidRPr="000C3855">
        <w:rPr>
          <w:lang w:val="en-US"/>
        </w:rPr>
        <w:t>Treap</w:t>
      </w:r>
      <w:proofErr w:type="spellEnd"/>
      <w:r w:rsidRPr="000C3855">
        <w:rPr>
          <w:lang w:val="en-US"/>
        </w:rPr>
        <w:t xml:space="preserve"> (</w:t>
      </w:r>
      <w:r>
        <w:t>Рандомизированное</w:t>
      </w:r>
      <w:r w:rsidRPr="000C3855">
        <w:rPr>
          <w:lang w:val="en-US"/>
        </w:rPr>
        <w:t xml:space="preserve"> </w:t>
      </w:r>
      <w:r>
        <w:t>дерево</w:t>
      </w:r>
      <w:r w:rsidRPr="000C3855">
        <w:rPr>
          <w:lang w:val="en-US"/>
        </w:rPr>
        <w:t>)</w:t>
      </w:r>
    </w:p>
    <w:p w:rsidR="000C3855" w:rsidRPr="000C3855" w:rsidRDefault="000C3855" w:rsidP="000C3855">
      <w:pPr>
        <w:rPr>
          <w:lang w:val="en-US"/>
        </w:rPr>
      </w:pPr>
      <w:r w:rsidRPr="000C3855">
        <w:rPr>
          <w:lang w:val="en-US"/>
        </w:rPr>
        <w:t xml:space="preserve">  - </w:t>
      </w:r>
      <w:r>
        <w:t>Методы</w:t>
      </w:r>
      <w:r w:rsidRPr="000C3855">
        <w:rPr>
          <w:lang w:val="en-US"/>
        </w:rPr>
        <w:t xml:space="preserve">: </w:t>
      </w:r>
      <w:proofErr w:type="gramStart"/>
      <w:r w:rsidRPr="000C3855">
        <w:rPr>
          <w:lang w:val="en-US"/>
        </w:rPr>
        <w:t>insert(</w:t>
      </w:r>
      <w:proofErr w:type="gramEnd"/>
      <w:r w:rsidRPr="000C3855">
        <w:rPr>
          <w:lang w:val="en-US"/>
        </w:rPr>
        <w:t>), remove(), contains()</w:t>
      </w:r>
    </w:p>
    <w:p w:rsidR="000C3855" w:rsidRPr="000C3855" w:rsidRDefault="000C3855" w:rsidP="000C3855">
      <w:pPr>
        <w:rPr>
          <w:lang w:val="en-US"/>
        </w:rPr>
      </w:pPr>
      <w:r w:rsidRPr="000C3855">
        <w:rPr>
          <w:lang w:val="en-US"/>
        </w:rPr>
        <w:lastRenderedPageBreak/>
        <w:t xml:space="preserve">  - </w:t>
      </w:r>
      <w:r>
        <w:t>Вспомогательные</w:t>
      </w:r>
      <w:r w:rsidRPr="000C3855">
        <w:rPr>
          <w:lang w:val="en-US"/>
        </w:rPr>
        <w:t xml:space="preserve">: </w:t>
      </w:r>
      <w:proofErr w:type="gramStart"/>
      <w:r w:rsidRPr="000C3855">
        <w:rPr>
          <w:lang w:val="en-US"/>
        </w:rPr>
        <w:t>split(</w:t>
      </w:r>
      <w:proofErr w:type="gramEnd"/>
      <w:r w:rsidRPr="000C3855">
        <w:rPr>
          <w:lang w:val="en-US"/>
        </w:rPr>
        <w:t>), merge()</w:t>
      </w:r>
    </w:p>
    <w:p w:rsidR="000C3855" w:rsidRPr="000C3855" w:rsidRDefault="000C3855" w:rsidP="000C3855">
      <w:pPr>
        <w:rPr>
          <w:lang w:val="en-US"/>
        </w:rPr>
      </w:pPr>
    </w:p>
    <w:p w:rsidR="000C3855" w:rsidRDefault="00097293" w:rsidP="000C3855">
      <w:r>
        <w:rPr>
          <w:lang w:val="en-US"/>
        </w:rPr>
        <w:t>2.</w:t>
      </w:r>
      <w:r w:rsidR="000C3855">
        <w:t>2. Тестовая система:</w:t>
      </w:r>
    </w:p>
    <w:p w:rsidR="000C3855" w:rsidRDefault="000C3855" w:rsidP="000C3855">
      <w:r>
        <w:t>- Генерация тестовых данных:</w:t>
      </w:r>
    </w:p>
    <w:p w:rsidR="000C3855" w:rsidRDefault="000C3855" w:rsidP="000C3855">
      <w:r>
        <w:t xml:space="preserve">  - Последовательности размером от 2¹⁰ до 2¹⁸ элементов</w:t>
      </w:r>
    </w:p>
    <w:p w:rsidR="000C3855" w:rsidRDefault="000C3855" w:rsidP="000C3855">
      <w:r>
        <w:t xml:space="preserve">  - Отсортированные и случайно перемешанные данные</w:t>
      </w:r>
    </w:p>
    <w:p w:rsidR="000C3855" w:rsidRDefault="000C3855" w:rsidP="000C3855">
      <w:r>
        <w:t>- Измерение характеристик:</w:t>
      </w:r>
    </w:p>
    <w:p w:rsidR="000C3855" w:rsidRDefault="000C3855" w:rsidP="000C3855">
      <w:r>
        <w:t xml:space="preserve">  - Время операций (вставка, удаление, поиск)</w:t>
      </w:r>
    </w:p>
    <w:p w:rsidR="000C3855" w:rsidRDefault="000C3855" w:rsidP="000C3855">
      <w:r>
        <w:t xml:space="preserve">  - Глубина дерева (максимальная и распределение)</w:t>
      </w:r>
    </w:p>
    <w:p w:rsidR="000C3855" w:rsidRDefault="000C3855" w:rsidP="000C3855"/>
    <w:p w:rsidR="000C3855" w:rsidRDefault="00097293" w:rsidP="000C3855">
      <w:r>
        <w:rPr>
          <w:lang w:val="en-US"/>
        </w:rPr>
        <w:t>2.</w:t>
      </w:r>
      <w:r w:rsidR="000C3855">
        <w:t>3. Система сбора результатов:</w:t>
      </w:r>
    </w:p>
    <w:p w:rsidR="000C3855" w:rsidRDefault="000C3855" w:rsidP="000C3855">
      <w:r>
        <w:t>- Запись в CSV-файлы:</w:t>
      </w:r>
    </w:p>
    <w:p w:rsidR="000C3855" w:rsidRDefault="000C3855" w:rsidP="000C3855">
      <w:r>
        <w:t xml:space="preserve">  - results.csv — временные характеристики</w:t>
      </w:r>
    </w:p>
    <w:p w:rsidR="000C3855" w:rsidRDefault="000C3855" w:rsidP="000C3855">
      <w:r>
        <w:t xml:space="preserve">  - depths.csv — данные о глубинах</w:t>
      </w:r>
    </w:p>
    <w:p w:rsidR="000C3855" w:rsidRDefault="000C3855" w:rsidP="000C3855"/>
    <w:p w:rsidR="000C3855" w:rsidRDefault="000C3855" w:rsidP="000C3855">
      <w:r>
        <w:t xml:space="preserve"> 3. Проведенные тесты</w:t>
      </w:r>
    </w:p>
    <w:p w:rsidR="000C3855" w:rsidRDefault="000C3855" w:rsidP="000C3855">
      <w:r>
        <w:t>Параметры тестирования:</w:t>
      </w:r>
    </w:p>
    <w:p w:rsidR="000C3855" w:rsidRDefault="000C3855" w:rsidP="000C3855">
      <w:r>
        <w:t>- Количество серий: 9 (от 2¹⁰ до 2¹⁸ элементов)</w:t>
      </w:r>
    </w:p>
    <w:p w:rsidR="000C3855" w:rsidRDefault="000C3855" w:rsidP="000C3855">
      <w:r>
        <w:t>- Повторений в серии: 50</w:t>
      </w:r>
    </w:p>
    <w:p w:rsidR="000C3855" w:rsidRDefault="000C3855" w:rsidP="000C3855">
      <w:r>
        <w:t>- Количество операций для замера: 1000 каждой типа</w:t>
      </w:r>
    </w:p>
    <w:p w:rsidR="000C3855" w:rsidRDefault="000C3855" w:rsidP="000C3855"/>
    <w:p w:rsidR="000C3855" w:rsidRDefault="000C3855" w:rsidP="000C3855">
      <w:r>
        <w:t>Тестовые сценарии:</w:t>
      </w:r>
    </w:p>
    <w:p w:rsidR="000C3855" w:rsidRDefault="00097293" w:rsidP="000C3855">
      <w:r>
        <w:rPr>
          <w:lang w:val="en-US"/>
        </w:rPr>
        <w:t>3.</w:t>
      </w:r>
      <w:r w:rsidR="000C3855">
        <w:t>1. Тест вставки:</w:t>
      </w:r>
    </w:p>
    <w:p w:rsidR="000C3855" w:rsidRDefault="000C3855" w:rsidP="000C3855">
      <w:r>
        <w:t xml:space="preserve">   - Замер времени добавления 1000 элементов</w:t>
      </w:r>
      <w:r w:rsidRPr="000C3855">
        <w:t xml:space="preserve"> </w:t>
      </w:r>
      <w:r>
        <w:t>В уже построенное дерево</w:t>
      </w:r>
    </w:p>
    <w:p w:rsidR="000C3855" w:rsidRDefault="000C3855" w:rsidP="000C3855"/>
    <w:p w:rsidR="000C3855" w:rsidRDefault="00097293" w:rsidP="000C3855">
      <w:r>
        <w:rPr>
          <w:lang w:val="en-US"/>
        </w:rPr>
        <w:t>3.</w:t>
      </w:r>
      <w:r w:rsidR="000C3855">
        <w:t>2. Тест удаления:</w:t>
      </w:r>
    </w:p>
    <w:p w:rsidR="000C3855" w:rsidRDefault="000C3855" w:rsidP="000C3855">
      <w:r>
        <w:t xml:space="preserve">   - Удаление 1000 случайных </w:t>
      </w:r>
      <w:proofErr w:type="gramStart"/>
      <w:r>
        <w:t>элементов Из</w:t>
      </w:r>
      <w:proofErr w:type="gramEnd"/>
      <w:r>
        <w:t xml:space="preserve"> полностью построенного дерева</w:t>
      </w:r>
    </w:p>
    <w:p w:rsidR="000C3855" w:rsidRDefault="000C3855" w:rsidP="000C3855"/>
    <w:p w:rsidR="000C3855" w:rsidRDefault="00097293" w:rsidP="000C3855">
      <w:r>
        <w:rPr>
          <w:lang w:val="en-US"/>
        </w:rPr>
        <w:t>3.</w:t>
      </w:r>
      <w:r w:rsidR="000C3855">
        <w:t>3. Тест поиска:</w:t>
      </w:r>
    </w:p>
    <w:p w:rsidR="000C3855" w:rsidRDefault="000C3855" w:rsidP="000C3855">
      <w:r>
        <w:t xml:space="preserve">   - Поиск 1000 случайных элементов</w:t>
      </w:r>
    </w:p>
    <w:p w:rsidR="000C3855" w:rsidRDefault="000C3855" w:rsidP="000C3855"/>
    <w:p w:rsidR="000C3855" w:rsidRDefault="00097293" w:rsidP="000C3855">
      <w:r>
        <w:rPr>
          <w:lang w:val="en-US"/>
        </w:rPr>
        <w:t>3.</w:t>
      </w:r>
      <w:r w:rsidR="000C3855">
        <w:t>4. Анализ структуры:</w:t>
      </w:r>
    </w:p>
    <w:p w:rsidR="000C3855" w:rsidRDefault="000C3855" w:rsidP="000C3855">
      <w:r>
        <w:t xml:space="preserve">   - Измерение максимальной глубины</w:t>
      </w:r>
    </w:p>
    <w:p w:rsidR="000C3855" w:rsidRDefault="000C3855" w:rsidP="000C3855">
      <w:r>
        <w:t xml:space="preserve">   - Сбор статистики по глубинам всех веток</w:t>
      </w:r>
    </w:p>
    <w:p w:rsidR="000C3855" w:rsidRDefault="000C3855" w:rsidP="000C3855"/>
    <w:p w:rsidR="000C3855" w:rsidRDefault="000C3855" w:rsidP="000C3855">
      <w:r>
        <w:t xml:space="preserve"> 4. Полученные результаты</w:t>
      </w:r>
    </w:p>
    <w:p w:rsidR="000C3855" w:rsidRDefault="000C3855" w:rsidP="000C3855">
      <w:r>
        <w:t>Основные метрики:</w:t>
      </w:r>
    </w:p>
    <w:p w:rsidR="000C3855" w:rsidRDefault="00097293" w:rsidP="000C3855">
      <w:r>
        <w:rPr>
          <w:lang w:val="en-US"/>
        </w:rPr>
        <w:lastRenderedPageBreak/>
        <w:t>4.</w:t>
      </w:r>
      <w:r w:rsidR="000C3855">
        <w:t>1. Временные характеристики:</w:t>
      </w:r>
    </w:p>
    <w:p w:rsidR="000C3855" w:rsidRDefault="000C3855" w:rsidP="000C3855">
      <w:r>
        <w:t xml:space="preserve">   - AVL-дерево показывает стабильное время операций ≈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</w:t>
      </w:r>
    </w:p>
    <w:p w:rsidR="000C3855" w:rsidRDefault="000C3855" w:rsidP="000C3855">
      <w:r>
        <w:t xml:space="preserve">   - </w:t>
      </w:r>
      <w:proofErr w:type="spellStart"/>
      <w:r>
        <w:t>Treap</w:t>
      </w:r>
      <w:proofErr w:type="spellEnd"/>
      <w:r>
        <w:t xml:space="preserve"> демонстрирует сравнимую производительность в среднем случае</w:t>
      </w:r>
    </w:p>
    <w:p w:rsidR="000C3855" w:rsidRDefault="000C3855" w:rsidP="00097293">
      <w:pPr>
        <w:ind w:firstLine="0"/>
      </w:pPr>
    </w:p>
    <w:p w:rsidR="000C3855" w:rsidRDefault="00097293" w:rsidP="000C3855">
      <w:r>
        <w:rPr>
          <w:lang w:val="en-US"/>
        </w:rPr>
        <w:t>4.2</w:t>
      </w:r>
      <w:r w:rsidR="000C3855">
        <w:t>. Распределение глубин:</w:t>
      </w:r>
    </w:p>
    <w:p w:rsidR="000C3855" w:rsidRDefault="000C3855" w:rsidP="000C3855">
      <w:r>
        <w:t xml:space="preserve">   - AVL: узкое распределение вокруг медианы</w:t>
      </w:r>
    </w:p>
    <w:p w:rsidR="000C3855" w:rsidRDefault="000C3855" w:rsidP="000C3855">
      <w:r>
        <w:t xml:space="preserve">   - </w:t>
      </w:r>
      <w:proofErr w:type="spellStart"/>
      <w:r>
        <w:t>Treap</w:t>
      </w:r>
      <w:proofErr w:type="spellEnd"/>
      <w:r>
        <w:t>: более широкое распределение</w:t>
      </w:r>
    </w:p>
    <w:p w:rsidR="000C3855" w:rsidRDefault="000C3855" w:rsidP="000C3855"/>
    <w:p w:rsidR="000C3855" w:rsidRPr="00097293" w:rsidRDefault="000C3855" w:rsidP="00097293">
      <w:pPr>
        <w:ind w:firstLine="709"/>
        <w:rPr>
          <w:i/>
        </w:rPr>
      </w:pPr>
      <w:r w:rsidRPr="00097293">
        <w:rPr>
          <w:i/>
        </w:rPr>
        <w:t>Графические результаты:</w:t>
      </w:r>
    </w:p>
    <w:p w:rsidR="000C3855" w:rsidRDefault="000C3855" w:rsidP="000C3855">
      <w:r>
        <w:t>Зависимость времени операций от N:</w:t>
      </w:r>
    </w:p>
    <w:p w:rsidR="000C3855" w:rsidRDefault="000C3855" w:rsidP="000C3855">
      <w:r>
        <w:t xml:space="preserve">   - Оба дерева показывают логарифмический рост</w:t>
      </w:r>
    </w:p>
    <w:p w:rsidR="000C3855" w:rsidRDefault="000C3855" w:rsidP="000C3855">
      <w:r>
        <w:t xml:space="preserve">   - AVL имеет меньший разброс времени выполнения</w:t>
      </w:r>
    </w:p>
    <w:p w:rsidR="00097293" w:rsidRDefault="00097293" w:rsidP="00097293">
      <w:pPr>
        <w:jc w:val="center"/>
      </w:pPr>
      <w:r w:rsidRPr="00097293">
        <w:drawing>
          <wp:inline distT="0" distB="0" distL="0" distR="0" wp14:anchorId="19AFFB77" wp14:editId="0D6CF967">
            <wp:extent cx="5680927" cy="2979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6298" cy="299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93" w:rsidRDefault="00097293" w:rsidP="00097293">
      <w:pPr>
        <w:jc w:val="center"/>
      </w:pPr>
      <w:r w:rsidRPr="00097293">
        <w:drawing>
          <wp:inline distT="0" distB="0" distL="0" distR="0" wp14:anchorId="38B0DA43" wp14:editId="29EB5A3E">
            <wp:extent cx="5661660" cy="311970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1877" cy="313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93" w:rsidRDefault="00097293" w:rsidP="00097293">
      <w:pPr>
        <w:jc w:val="center"/>
      </w:pPr>
      <w:r w:rsidRPr="00097293">
        <w:lastRenderedPageBreak/>
        <w:drawing>
          <wp:inline distT="0" distB="0" distL="0" distR="0" wp14:anchorId="5230B6FE" wp14:editId="562E2AF3">
            <wp:extent cx="5295900" cy="292726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1892" cy="29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55" w:rsidRDefault="00097293" w:rsidP="00871B30">
      <w:pPr>
        <w:jc w:val="center"/>
      </w:pPr>
      <w:r w:rsidRPr="00097293">
        <w:drawing>
          <wp:inline distT="0" distB="0" distL="0" distR="0" wp14:anchorId="4CB0BD3F" wp14:editId="7639EEB6">
            <wp:extent cx="5342890" cy="3278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8704" cy="329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55" w:rsidRDefault="000C3855" w:rsidP="000C3855">
      <w:r>
        <w:t>Гистограмма распределения глубин:</w:t>
      </w:r>
    </w:p>
    <w:p w:rsidR="000C3855" w:rsidRDefault="000C3855" w:rsidP="000C3855">
      <w:r>
        <w:t xml:space="preserve">   </w:t>
      </w:r>
    </w:p>
    <w:p w:rsidR="000C3855" w:rsidRDefault="00871B30" w:rsidP="00871B30">
      <w:pPr>
        <w:jc w:val="center"/>
        <w:rPr>
          <w:lang w:val="en-US"/>
        </w:rPr>
      </w:pPr>
      <w:r w:rsidRPr="00871B30">
        <w:rPr>
          <w:lang w:val="en-US"/>
        </w:rPr>
        <w:drawing>
          <wp:inline distT="0" distB="0" distL="0" distR="0" wp14:anchorId="0FCFCE58" wp14:editId="61AFCE75">
            <wp:extent cx="4802565" cy="2842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601" cy="28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24" w:rsidRDefault="008F2924" w:rsidP="00871B30">
      <w:pPr>
        <w:jc w:val="center"/>
        <w:rPr>
          <w:lang w:val="en-US"/>
        </w:rPr>
      </w:pPr>
      <w:r w:rsidRPr="008F2924">
        <w:rPr>
          <w:lang w:val="en-US"/>
        </w:rPr>
        <w:lastRenderedPageBreak/>
        <w:drawing>
          <wp:inline distT="0" distB="0" distL="0" distR="0" wp14:anchorId="079CB837" wp14:editId="3F586721">
            <wp:extent cx="6417310" cy="268685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4934" cy="26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67" w:rsidRDefault="00A32667" w:rsidP="00871B30">
      <w:pPr>
        <w:jc w:val="center"/>
        <w:rPr>
          <w:lang w:val="en-US"/>
        </w:rPr>
      </w:pPr>
      <w:r w:rsidRPr="00A32667">
        <w:rPr>
          <w:lang w:val="en-US"/>
        </w:rPr>
        <w:drawing>
          <wp:inline distT="0" distB="0" distL="0" distR="0" wp14:anchorId="793D1E9F" wp14:editId="1DB430C3">
            <wp:extent cx="5582429" cy="30865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67" w:rsidRDefault="00A32667" w:rsidP="00A3266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21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22</w:t>
      </w:r>
    </w:p>
    <w:p w:rsidR="008F2924" w:rsidRDefault="009005B5" w:rsidP="00871B30">
      <w:pPr>
        <w:jc w:val="center"/>
      </w:pPr>
      <w:bookmarkStart w:id="3" w:name="_GoBack"/>
      <w:r w:rsidRPr="009005B5">
        <w:drawing>
          <wp:inline distT="0" distB="0" distL="0" distR="0" wp14:anchorId="36C3FD14" wp14:editId="3F938D65">
            <wp:extent cx="6020640" cy="31055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A32667" w:rsidRPr="009005B5" w:rsidRDefault="00A32667" w:rsidP="00A32667">
      <w:r>
        <w:t xml:space="preserve">                     40            41            42             43            44            45            46             48           49</w:t>
      </w:r>
    </w:p>
    <w:p w:rsidR="000C3855" w:rsidRDefault="000C3855" w:rsidP="000C3855"/>
    <w:p w:rsidR="00943727" w:rsidRDefault="00943727" w:rsidP="00A7272F">
      <w:pPr>
        <w:pStyle w:val="1"/>
      </w:pPr>
      <w:bookmarkStart w:id="4" w:name="_Toc63548275"/>
      <w:r>
        <w:t>Заключение.</w:t>
      </w:r>
      <w:bookmarkEnd w:id="4"/>
    </w:p>
    <w:p w:rsidR="00097293" w:rsidRDefault="00097293" w:rsidP="00097293">
      <w:r>
        <w:t>Выводы по результатам лабораторной работы</w:t>
      </w:r>
    </w:p>
    <w:p w:rsidR="00097293" w:rsidRDefault="00097293" w:rsidP="00097293">
      <w:pPr>
        <w:ind w:firstLine="0"/>
      </w:pPr>
    </w:p>
    <w:p w:rsidR="00097293" w:rsidRDefault="00097293" w:rsidP="00097293">
      <w:r>
        <w:t xml:space="preserve"> 1. Сравнительный анализ структур данных</w:t>
      </w:r>
    </w:p>
    <w:p w:rsidR="00097293" w:rsidRDefault="00097293" w:rsidP="00097293">
      <w:r>
        <w:t>Производительность:</w:t>
      </w:r>
    </w:p>
    <w:p w:rsidR="00097293" w:rsidRDefault="00097293" w:rsidP="00097293">
      <w:r>
        <w:t xml:space="preserve">- AVL-дерево продемонстрировало стабильную производительность с минимальным разбросом времени операций, что соответствует его гарантированной логарифмической сложности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 во всех случаях.</w:t>
      </w:r>
    </w:p>
    <w:p w:rsidR="00097293" w:rsidRDefault="00097293" w:rsidP="00097293">
      <w:r>
        <w:t xml:space="preserve">- </w:t>
      </w:r>
      <w:proofErr w:type="spellStart"/>
      <w:r>
        <w:t>Treap</w:t>
      </w:r>
      <w:proofErr w:type="spellEnd"/>
      <w:r>
        <w:t xml:space="preserve"> показал сравнимую среднюю производительность, однако с большим разбросом результатов, особенно заметным на больших объемах данных (</w:t>
      </w:r>
      <w:proofErr w:type="gramStart"/>
      <w:r>
        <w:t>N &gt;</w:t>
      </w:r>
      <w:proofErr w:type="gramEnd"/>
      <w:r>
        <w:t xml:space="preserve"> 10⁵ элементов).</w:t>
      </w:r>
    </w:p>
    <w:p w:rsidR="00097293" w:rsidRDefault="00097293" w:rsidP="00097293"/>
    <w:p w:rsidR="00097293" w:rsidRDefault="00097293" w:rsidP="00097293">
      <w:r>
        <w:t>Балансировка:</w:t>
      </w:r>
    </w:p>
    <w:p w:rsidR="00097293" w:rsidRDefault="00097293" w:rsidP="00097293">
      <w:r>
        <w:t>- AVL поддерживает идеальную балансировку (разница высот ≤ 1), что подтверждается узким распределением глубин ветвей.</w:t>
      </w:r>
    </w:p>
    <w:p w:rsidR="00097293" w:rsidRDefault="00097293" w:rsidP="00097293">
      <w:r>
        <w:t xml:space="preserve">- </w:t>
      </w:r>
      <w:proofErr w:type="spellStart"/>
      <w:r>
        <w:t>Treap</w:t>
      </w:r>
      <w:proofErr w:type="spellEnd"/>
      <w:r>
        <w:t xml:space="preserve"> обеспечивает приемлемую, но не идеальную балансировку, с максимальной глубиной на 25-30% больше, чем у AVL для одинакового N.</w:t>
      </w:r>
    </w:p>
    <w:p w:rsidR="00097293" w:rsidRDefault="00097293" w:rsidP="00097293"/>
    <w:p w:rsidR="00097293" w:rsidRDefault="00097293" w:rsidP="00097293">
      <w:r>
        <w:t xml:space="preserve"> 2. Сложность реализации</w:t>
      </w:r>
    </w:p>
    <w:p w:rsidR="00097293" w:rsidRDefault="00097293" w:rsidP="00097293">
      <w:r>
        <w:t>AVL-дерево:</w:t>
      </w:r>
    </w:p>
    <w:p w:rsidR="00097293" w:rsidRDefault="00097293" w:rsidP="00097293">
      <w:r>
        <w:t>- Требует сложной реализации балансировки с четырьмя типами поворотов.</w:t>
      </w:r>
    </w:p>
    <w:p w:rsidR="00097293" w:rsidRDefault="00097293" w:rsidP="00097293">
      <w:r>
        <w:t>- Необходимость отслеживания высот каждого поддерева увеличивает объем кода.</w:t>
      </w:r>
    </w:p>
    <w:p w:rsidR="00097293" w:rsidRDefault="00097293" w:rsidP="00097293">
      <w:r>
        <w:t>- Реализация удаления особенно сложна из-за каскадных балансировок.</w:t>
      </w:r>
    </w:p>
    <w:p w:rsidR="00097293" w:rsidRDefault="00097293" w:rsidP="00097293"/>
    <w:p w:rsidR="00097293" w:rsidRDefault="00097293" w:rsidP="00097293">
      <w:proofErr w:type="spellStart"/>
      <w:r>
        <w:t>Treap</w:t>
      </w:r>
      <w:proofErr w:type="spellEnd"/>
      <w:r>
        <w:t>:</w:t>
      </w:r>
    </w:p>
    <w:p w:rsidR="00097293" w:rsidRDefault="00097293" w:rsidP="00097293">
      <w:r>
        <w:t xml:space="preserve">- Проще в реализации (базовая версия требует только </w:t>
      </w:r>
      <w:proofErr w:type="spellStart"/>
      <w:r>
        <w:t>split</w:t>
      </w:r>
      <w:proofErr w:type="spellEnd"/>
      <w:r>
        <w:t xml:space="preserve"> и </w:t>
      </w:r>
      <w:proofErr w:type="spellStart"/>
      <w:r>
        <w:t>merge</w:t>
      </w:r>
      <w:proofErr w:type="spellEnd"/>
      <w:r>
        <w:t>).</w:t>
      </w:r>
    </w:p>
    <w:p w:rsidR="00097293" w:rsidRDefault="00097293" w:rsidP="00097293">
      <w:r>
        <w:t>- Отсутствие необходимости в сложных балансировках.</w:t>
      </w:r>
    </w:p>
    <w:p w:rsidR="00097293" w:rsidRDefault="00097293" w:rsidP="00097293">
      <w:r>
        <w:t>- Генерация случайных приоритетов добавляет элемент недетерминированности.</w:t>
      </w:r>
    </w:p>
    <w:p w:rsidR="00097293" w:rsidRDefault="00097293" w:rsidP="00097293">
      <w:pPr>
        <w:ind w:firstLine="0"/>
      </w:pPr>
    </w:p>
    <w:p w:rsidR="00097293" w:rsidRDefault="00097293" w:rsidP="00097293">
      <w:r>
        <w:t xml:space="preserve"> </w:t>
      </w:r>
      <w:r>
        <w:rPr>
          <w:lang w:val="en-US"/>
        </w:rPr>
        <w:t>3</w:t>
      </w:r>
      <w:r>
        <w:t>. Рекомендации по применению</w:t>
      </w:r>
    </w:p>
    <w:p w:rsidR="00097293" w:rsidRDefault="00097293" w:rsidP="00097293">
      <w:r>
        <w:t>AVL-дерево предпочтительно:</w:t>
      </w:r>
    </w:p>
    <w:p w:rsidR="00097293" w:rsidRDefault="00097293" w:rsidP="00097293">
      <w:r>
        <w:t>- В системах реального времени с жесткими требованиями к времени отклика.</w:t>
      </w:r>
    </w:p>
    <w:p w:rsidR="00097293" w:rsidRDefault="00097293" w:rsidP="00097293">
      <w:r>
        <w:t>- Когда критически важна предсказуемость производительности.</w:t>
      </w:r>
    </w:p>
    <w:p w:rsidR="00097293" w:rsidRDefault="00097293" w:rsidP="00097293">
      <w:r>
        <w:t>- Для часто обновляемых словарей с преобладанием операций поиска.</w:t>
      </w:r>
    </w:p>
    <w:p w:rsidR="00097293" w:rsidRDefault="00097293" w:rsidP="00097293"/>
    <w:p w:rsidR="00097293" w:rsidRDefault="00097293" w:rsidP="00097293">
      <w:proofErr w:type="spellStart"/>
      <w:r>
        <w:t>Treap</w:t>
      </w:r>
      <w:proofErr w:type="spellEnd"/>
      <w:r>
        <w:t xml:space="preserve"> лучше подходит:</w:t>
      </w:r>
    </w:p>
    <w:p w:rsidR="00097293" w:rsidRDefault="00097293" w:rsidP="00097293">
      <w:r>
        <w:lastRenderedPageBreak/>
        <w:t>- В прототипах и приложениях, где важна простота реализации.</w:t>
      </w:r>
    </w:p>
    <w:p w:rsidR="00097293" w:rsidRDefault="00097293" w:rsidP="00097293">
      <w:r>
        <w:t>- Для задач с частыми вставками/удалениями случайных элементов.</w:t>
      </w:r>
    </w:p>
    <w:p w:rsidR="00097293" w:rsidRDefault="00097293" w:rsidP="00097293">
      <w:r>
        <w:t>- Когда допустима небольшая вариативность времени выполнения.</w:t>
      </w:r>
    </w:p>
    <w:p w:rsidR="00097293" w:rsidRDefault="00097293" w:rsidP="00097293"/>
    <w:p w:rsidR="0094600F" w:rsidRPr="0094600F" w:rsidRDefault="0094600F" w:rsidP="00097293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97293"/>
    <w:rsid w:val="000C3855"/>
    <w:rsid w:val="001C30C8"/>
    <w:rsid w:val="00481AAA"/>
    <w:rsid w:val="005C7393"/>
    <w:rsid w:val="00632816"/>
    <w:rsid w:val="006B7608"/>
    <w:rsid w:val="007938DF"/>
    <w:rsid w:val="00871B30"/>
    <w:rsid w:val="008F2924"/>
    <w:rsid w:val="009005B5"/>
    <w:rsid w:val="00943727"/>
    <w:rsid w:val="0094600F"/>
    <w:rsid w:val="009A77E4"/>
    <w:rsid w:val="009B40A9"/>
    <w:rsid w:val="009F2899"/>
    <w:rsid w:val="00A32667"/>
    <w:rsid w:val="00A7272F"/>
    <w:rsid w:val="00B26F53"/>
    <w:rsid w:val="00B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B731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52956D7-63FB-4063-9001-8BE39057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potap</cp:lastModifiedBy>
  <cp:revision>2</cp:revision>
  <dcterms:created xsi:type="dcterms:W3CDTF">2025-04-15T10:15:00Z</dcterms:created>
  <dcterms:modified xsi:type="dcterms:W3CDTF">2025-04-15T10:15:00Z</dcterms:modified>
</cp:coreProperties>
</file>